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B8" w:rsidRPr="007E08B6" w:rsidRDefault="003065B8" w:rsidP="005100EB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 w:rsidRPr="007E08B6">
        <w:rPr>
          <w:rFonts w:asciiTheme="minorEastAsia" w:hAnsiTheme="minorEastAsia" w:hint="eastAsia"/>
          <w:b/>
          <w:sz w:val="24"/>
          <w:szCs w:val="24"/>
        </w:rPr>
        <w:t>附件二：</w:t>
      </w:r>
      <w:r w:rsidR="00FA6356" w:rsidRPr="007E08B6">
        <w:rPr>
          <w:rFonts w:asciiTheme="minorEastAsia" w:hAnsiTheme="minorEastAsia" w:hint="eastAsia"/>
          <w:b/>
          <w:sz w:val="24"/>
          <w:szCs w:val="24"/>
        </w:rPr>
        <w:t>“北极绒杯”中国T-shirt &amp;卫衣创意设计大赛</w:t>
      </w:r>
      <w:r w:rsidRPr="007E08B6">
        <w:rPr>
          <w:rFonts w:asciiTheme="minorEastAsia" w:hAnsiTheme="minorEastAsia" w:hint="eastAsia"/>
          <w:b/>
          <w:sz w:val="24"/>
          <w:szCs w:val="24"/>
        </w:rPr>
        <w:t>报名表2-</w:t>
      </w:r>
      <w:r w:rsidRPr="007E08B6">
        <w:rPr>
          <w:rFonts w:asciiTheme="minorEastAsia" w:hAnsiTheme="minorEastAsia" w:hint="eastAsia"/>
          <w:b/>
          <w:sz w:val="30"/>
          <w:szCs w:val="30"/>
        </w:rPr>
        <w:t>作品信息表</w:t>
      </w:r>
    </w:p>
    <w:p w:rsidR="003065B8" w:rsidRPr="00FA6356" w:rsidRDefault="003065B8" w:rsidP="000151D4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551"/>
        <w:gridCol w:w="6956"/>
      </w:tblGrid>
      <w:tr w:rsidR="000151D4" w:rsidRPr="000151D4" w:rsidTr="00D121CA">
        <w:trPr>
          <w:trHeight w:val="870"/>
        </w:trPr>
        <w:tc>
          <w:tcPr>
            <w:tcW w:w="1551" w:type="dxa"/>
            <w:vAlign w:val="center"/>
          </w:tcPr>
          <w:p w:rsidR="000151D4" w:rsidRPr="000151D4" w:rsidRDefault="000151D4" w:rsidP="00D121C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151D4">
              <w:rPr>
                <w:rFonts w:asciiTheme="minorEastAsia" w:hAnsiTheme="minorEastAsia" w:hint="eastAsia"/>
                <w:b/>
                <w:sz w:val="24"/>
                <w:szCs w:val="24"/>
              </w:rPr>
              <w:t>作品名称</w:t>
            </w:r>
          </w:p>
        </w:tc>
        <w:tc>
          <w:tcPr>
            <w:tcW w:w="6956" w:type="dxa"/>
            <w:vAlign w:val="center"/>
          </w:tcPr>
          <w:p w:rsidR="000151D4" w:rsidRPr="000151D4" w:rsidRDefault="000151D4" w:rsidP="000151D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151D4" w:rsidRPr="000151D4" w:rsidTr="00D121CA">
        <w:trPr>
          <w:trHeight w:val="5308"/>
        </w:trPr>
        <w:tc>
          <w:tcPr>
            <w:tcW w:w="1551" w:type="dxa"/>
            <w:vAlign w:val="center"/>
          </w:tcPr>
          <w:p w:rsidR="000151D4" w:rsidRPr="000151D4" w:rsidRDefault="000151D4" w:rsidP="00D121CA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151D4">
              <w:rPr>
                <w:rFonts w:ascii="宋体" w:eastAsia="宋体" w:hAnsi="宋体" w:hint="eastAsia"/>
                <w:b/>
                <w:sz w:val="24"/>
                <w:szCs w:val="24"/>
              </w:rPr>
              <w:t>作品阐释</w:t>
            </w:r>
          </w:p>
          <w:p w:rsidR="000151D4" w:rsidRPr="000151D4" w:rsidRDefault="000151D4" w:rsidP="00D121C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151D4">
              <w:rPr>
                <w:rFonts w:ascii="宋体" w:eastAsia="宋体" w:hAnsi="宋体" w:hint="eastAsia"/>
                <w:sz w:val="24"/>
                <w:szCs w:val="24"/>
              </w:rPr>
              <w:t>200字以内</w:t>
            </w:r>
          </w:p>
        </w:tc>
        <w:tc>
          <w:tcPr>
            <w:tcW w:w="6956" w:type="dxa"/>
          </w:tcPr>
          <w:p w:rsidR="000151D4" w:rsidRPr="000151D4" w:rsidRDefault="000151D4" w:rsidP="003065B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151D4" w:rsidRPr="000151D4" w:rsidTr="00D121CA">
        <w:trPr>
          <w:trHeight w:val="5308"/>
        </w:trPr>
        <w:tc>
          <w:tcPr>
            <w:tcW w:w="1551" w:type="dxa"/>
            <w:vAlign w:val="center"/>
          </w:tcPr>
          <w:p w:rsidR="000151D4" w:rsidRPr="000151D4" w:rsidRDefault="000151D4" w:rsidP="00D121C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151D4">
              <w:rPr>
                <w:rFonts w:asciiTheme="minorEastAsia" w:hAnsiTheme="minorEastAsia" w:hint="eastAsia"/>
                <w:b/>
                <w:sz w:val="24"/>
                <w:szCs w:val="24"/>
              </w:rPr>
              <w:t>工艺说明</w:t>
            </w:r>
          </w:p>
        </w:tc>
        <w:tc>
          <w:tcPr>
            <w:tcW w:w="6956" w:type="dxa"/>
          </w:tcPr>
          <w:p w:rsidR="000151D4" w:rsidRPr="000151D4" w:rsidRDefault="000151D4" w:rsidP="003065B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151D4" w:rsidRPr="003065B8" w:rsidRDefault="00930FAA" w:rsidP="003065B8">
      <w:pPr>
        <w:rPr>
          <w:rFonts w:asciiTheme="minorEastAsia" w:hAnsiTheme="minorEastAsia"/>
          <w:sz w:val="24"/>
          <w:szCs w:val="24"/>
        </w:rPr>
      </w:pPr>
      <w:r w:rsidRPr="000151D4">
        <w:rPr>
          <w:rFonts w:asciiTheme="minorEastAsia" w:hAnsiTheme="minorEastAsia" w:hint="eastAsia"/>
          <w:szCs w:val="21"/>
        </w:rPr>
        <w:t>注：</w:t>
      </w:r>
      <w:r>
        <w:rPr>
          <w:rFonts w:asciiTheme="minorEastAsia" w:hAnsiTheme="minorEastAsia" w:hint="eastAsia"/>
          <w:szCs w:val="21"/>
        </w:rPr>
        <w:t>本表格内容将与作品画稿一同发给评委，表格内不得体现任何作者个人信息。</w:t>
      </w:r>
    </w:p>
    <w:sectPr w:rsidR="000151D4" w:rsidRPr="003065B8" w:rsidSect="009E4E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B7B" w:rsidRDefault="003C3B7B" w:rsidP="003065B8">
      <w:r>
        <w:separator/>
      </w:r>
    </w:p>
  </w:endnote>
  <w:endnote w:type="continuationSeparator" w:id="1">
    <w:p w:rsidR="003C3B7B" w:rsidRDefault="003C3B7B" w:rsidP="00306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B7B" w:rsidRDefault="003C3B7B" w:rsidP="003065B8">
      <w:r>
        <w:separator/>
      </w:r>
    </w:p>
  </w:footnote>
  <w:footnote w:type="continuationSeparator" w:id="1">
    <w:p w:rsidR="003C3B7B" w:rsidRDefault="003C3B7B" w:rsidP="003065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65B8"/>
    <w:rsid w:val="000151D4"/>
    <w:rsid w:val="00082D81"/>
    <w:rsid w:val="00120178"/>
    <w:rsid w:val="001D0E34"/>
    <w:rsid w:val="00202DB8"/>
    <w:rsid w:val="003065B8"/>
    <w:rsid w:val="00390929"/>
    <w:rsid w:val="003C3B7B"/>
    <w:rsid w:val="004910E8"/>
    <w:rsid w:val="004A685A"/>
    <w:rsid w:val="005100EB"/>
    <w:rsid w:val="00646137"/>
    <w:rsid w:val="006D1297"/>
    <w:rsid w:val="007E08B6"/>
    <w:rsid w:val="00810406"/>
    <w:rsid w:val="00860911"/>
    <w:rsid w:val="00896066"/>
    <w:rsid w:val="00930FAA"/>
    <w:rsid w:val="009E4E98"/>
    <w:rsid w:val="00AA712A"/>
    <w:rsid w:val="00B71A04"/>
    <w:rsid w:val="00CB5B98"/>
    <w:rsid w:val="00CE7820"/>
    <w:rsid w:val="00D121CA"/>
    <w:rsid w:val="00E63FE2"/>
    <w:rsid w:val="00E80985"/>
    <w:rsid w:val="00F973E7"/>
    <w:rsid w:val="00FA6356"/>
    <w:rsid w:val="00FC3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6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65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6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65B8"/>
    <w:rPr>
      <w:sz w:val="18"/>
      <w:szCs w:val="18"/>
    </w:rPr>
  </w:style>
  <w:style w:type="table" w:styleId="a5">
    <w:name w:val="Table Grid"/>
    <w:basedOn w:val="a1"/>
    <w:uiPriority w:val="59"/>
    <w:rsid w:val="00E63F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20D6-DA3E-49FC-8CF9-5C115BF7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嘉</cp:lastModifiedBy>
  <cp:revision>3</cp:revision>
  <dcterms:created xsi:type="dcterms:W3CDTF">2018-10-09T01:59:00Z</dcterms:created>
  <dcterms:modified xsi:type="dcterms:W3CDTF">2018-10-09T02:00:00Z</dcterms:modified>
</cp:coreProperties>
</file>